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A020" w14:textId="77777777" w:rsidR="0061776B" w:rsidRDefault="0061776B" w:rsidP="0061776B">
      <w:pPr>
        <w:spacing w:before="100" w:after="100"/>
        <w:rPr>
          <w:rFonts w:ascii="Arial" w:eastAsia="Times New Roman" w:hAnsi="Arial"/>
          <w:b/>
          <w:bCs/>
          <w:sz w:val="20"/>
          <w:szCs w:val="20"/>
          <w:u w:val="single"/>
        </w:rPr>
      </w:pPr>
    </w:p>
    <w:p w14:paraId="24AAEF9D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  <w:t xml:space="preserve">ΟΡΙΣΤΙΚΟΣ ΠΙΝΑΚΑΣ ΠΡΟΣΛΗΠΤΕΩΝ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  <w:br/>
        <w:t>ΤΗΣ ΥΠ ΑΡΙΘΜ. ΣΟΧ 1/2022 ΠΡΟΚΗΡΥΞΗΣ ΤΟΥ ΚΚΠΠΘ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  <w:br/>
        <w:t xml:space="preserve">(ΓΙΑ ΤΗΝ ΠΡΟΣΛΗΨΗ ΕΠΙΚΟΥΡΙΚΟΥ ΠΡΟΣΩΠΙΚΟΥ – </w:t>
      </w: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  <w:t>αρ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  <w:t xml:space="preserve">. 88 Ν. 4611/2019) </w:t>
      </w:r>
    </w:p>
    <w:p w14:paraId="4CB72051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  <w:u w:val="single"/>
        </w:rPr>
      </w:pPr>
    </w:p>
    <w:p w14:paraId="285FABCD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bookmarkStart w:id="0" w:name="_Hlk72222714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1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Τ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ΦΥΣΙΚΟΘΕΡΑΠΕΙΑΣ (ΠΑΡΑΡΤΗΜΑ ΚΑΡΔΙΤΣΑΣ) </w:t>
      </w:r>
    </w:p>
    <w:p w14:paraId="794EB248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7F4B68E1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7A0D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9AB2" w14:textId="2D889A1C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73F4" w14:textId="6C8CE402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132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60FDAFBA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7E52" w:rsidRPr="0076745C" w14:paraId="66E197CD" w14:textId="77777777" w:rsidTr="00271E0C">
        <w:trPr>
          <w:trHeight w:val="45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78AD" w14:textId="55079B3F" w:rsidR="00E27E52" w:rsidRPr="00E27E52" w:rsidRDefault="00E27E52" w:rsidP="00E27E52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  <w:lang w:val="en-US"/>
              </w:rPr>
            </w:pP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19</w:t>
            </w: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5</w:t>
            </w: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/1</w:t>
            </w: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-0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3EEB" w14:textId="1FEEA115" w:rsidR="00E27E52" w:rsidRPr="00E27E52" w:rsidRDefault="00E27E52" w:rsidP="00E27E52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E27E52">
              <w:rPr>
                <w:rFonts w:ascii="Arial" w:hAnsi="Arial"/>
                <w:b/>
                <w:bCs/>
                <w:i/>
                <w:sz w:val="20"/>
                <w:szCs w:val="20"/>
              </w:rPr>
              <w:t>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8E71" w14:textId="6A4F4297" w:rsidR="00E27E52" w:rsidRPr="00E27E52" w:rsidRDefault="00E27E52" w:rsidP="00E27E52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ΚΩΝ/ΝΙ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BF24" w14:textId="79968EBB" w:rsidR="00E27E52" w:rsidRPr="00E27E52" w:rsidRDefault="00E27E52" w:rsidP="00E27E52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E27E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ΣΤΕΦΑΝΟΣ</w:t>
            </w:r>
          </w:p>
        </w:tc>
      </w:tr>
    </w:tbl>
    <w:p w14:paraId="77897780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bookmarkEnd w:id="0"/>
    <w:p w14:paraId="6FBA5625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2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Δ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ΑΔΕΛΦΩΝ ΝΟΣΟΚΟΜΩΝ  (ΠΑΡΑΡΤΗΜΑ ΚΑΡΔΙΤΣΑΣ) </w:t>
      </w:r>
    </w:p>
    <w:p w14:paraId="5A87B1F7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2B9B476F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398F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DAD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7B6F7DA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C90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00B30FB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DB87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418BCF4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1FC0EC3B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3E18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091/18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179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6227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ΒΑΪ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6C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ΔΗΜΗΤΡΙΟΣ</w:t>
            </w:r>
          </w:p>
        </w:tc>
      </w:tr>
    </w:tbl>
    <w:p w14:paraId="47335F69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18E02008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3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Δ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>ΕΙΔΙΚΟΤΗΤΑ: ΜΑΓΕΙΡΩΝ  (ΠΑΡΑΡΤΗΜΑ ΚΑΡΔΙΤΣΑΣ)</w:t>
      </w:r>
    </w:p>
    <w:p w14:paraId="6939810F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78E93C7C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187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0B9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45E52D1E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B78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2A8CC76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7CD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4DC77BE7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235F197A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4CA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165/20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297E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Χ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683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ΝΙΚΟΛΑΟ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FA18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ΑΠΟΣΤΟΛΟΣ</w:t>
            </w:r>
          </w:p>
        </w:tc>
      </w:tr>
    </w:tbl>
    <w:p w14:paraId="12611DFD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32C81D05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ΚΩΔΙΚΟΣ ΘΕΣΗΣ 104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Π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>ΕΙΔΙΚΟΤΗΤΑ: ΠΕ ΔΙΟΙΚΗΤΙΚΟΥ- ΛΟΓΙΣΤΙΚΟΥ (ΠΑΡΑΡΤΗΜΑ ΛΑΡΙΣΑΣ – ΔΟΜΗ ΓΙΑΝΝΟΥΛΗΣ)</w:t>
      </w:r>
    </w:p>
    <w:p w14:paraId="420E25CD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49D4E376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134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lastRenderedPageBreak/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2A3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2684516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875A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7CDC649A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712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2E5D3C0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48892153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F69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090/18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E43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7C5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ΑΘΑΝΑΣΙ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697A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ΝΙΚΟΛΑΟΣ</w:t>
            </w:r>
          </w:p>
        </w:tc>
      </w:tr>
    </w:tbl>
    <w:p w14:paraId="4FD039E1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2494695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50256D70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5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>ΚΑΤΗΓΟΡΙΑ ΔΕ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ΑΔΕΛΦΩΝ ΝΟΣΟΚΟΜΩΝ (ΠΑΡΑΡΤΗΜΑ ΛΑΡΙΣΑΣ – ΔΟΜΗ ΑΜΠΕΛΩΝΑ) </w:t>
      </w:r>
    </w:p>
    <w:p w14:paraId="46E43B14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18FCF04E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537F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>ΑΙΤΗΣΗ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F1D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160FF87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5B0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179FC9B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ADAB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56586A9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3D2A" w:rsidRPr="0076745C" w14:paraId="723732A9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9995" w14:textId="7024DE40" w:rsidR="007B3D2A" w:rsidRPr="007B3D2A" w:rsidRDefault="007B3D2A" w:rsidP="007B3D2A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7B3D2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054/15-0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BA46" w14:textId="249BE097" w:rsidR="007B3D2A" w:rsidRPr="007B3D2A" w:rsidRDefault="007B3D2A" w:rsidP="007B3D2A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7B3D2A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04C5" w14:textId="74FBD66C" w:rsidR="007B3D2A" w:rsidRPr="007B3D2A" w:rsidRDefault="007B3D2A" w:rsidP="007B3D2A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7B3D2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ΕΥΑΓΓΕΛΟ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BE6E" w14:textId="39EF18EC" w:rsidR="007B3D2A" w:rsidRPr="007B3D2A" w:rsidRDefault="007B3D2A" w:rsidP="007B3D2A">
            <w:pPr>
              <w:rPr>
                <w:rFonts w:ascii="Arial" w:eastAsia="Times New Roman" w:hAnsi="Arial"/>
                <w:b/>
                <w:bCs/>
                <w:i/>
                <w:color w:val="000000"/>
                <w:sz w:val="20"/>
                <w:szCs w:val="20"/>
              </w:rPr>
            </w:pPr>
            <w:r w:rsidRPr="007B3D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ΚΩΝΣΤΑΝΤΙΝΟΣ</w:t>
            </w:r>
          </w:p>
        </w:tc>
      </w:tr>
    </w:tbl>
    <w:p w14:paraId="4A9F8025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6403E3EE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44C0F29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6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Δ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ΟΔΗΓΩΝ  (ΠΑΡΑΡΤΗΜΑ ΛΑΡΙΣΑΣ – ΔΟΜΗ ΓΙΑΝΝΟΥΛΗΣ) </w:t>
      </w:r>
    </w:p>
    <w:p w14:paraId="74EE485F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333405D8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525B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51FC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591D242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1D3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1BCAF5DE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F72D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418555A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295256EC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F3F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086/18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B23C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4C2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ΑΘΑΝΑΣΙΑ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2B839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ΚΩΝΣΤΑΝΤΙΝΟΣ</w:t>
            </w:r>
          </w:p>
        </w:tc>
      </w:tr>
    </w:tbl>
    <w:p w14:paraId="56DD6B15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761EC2F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52AE7B99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ΚΩΔΙΚΟΣ ΘΕΣΗΣ 107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Π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 ΦΥΣΙΚΗΣ ΑΓΩΓΗΣ (ΠΑΡΑΡΤΗΜΑ ΤΡΙΚΑΛΩΝ) </w:t>
      </w:r>
    </w:p>
    <w:p w14:paraId="0AC88316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4E1F2076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A90D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2B3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0100DDFB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9E3C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44D3122E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3E6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29FF9C6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6F743CE3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25F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102/18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1E3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D607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ΕΛΕΝ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7A2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ΔΗΜΗΤΡΙΟΣ</w:t>
            </w:r>
          </w:p>
        </w:tc>
      </w:tr>
    </w:tbl>
    <w:p w14:paraId="5950C4E7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A9EB640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05C2710C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lastRenderedPageBreak/>
        <w:t>ΚΩΔΙΚΟΣ ΘΕΣΗΣ 108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Δ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ΑΔΕΛΦΩΝ ΝΟΣΟΚΟΜΩΝ (ΠΑΡΑΡΤΗΜΑ ΤΡΙΚΑΛΩΝ) </w:t>
      </w:r>
    </w:p>
    <w:p w14:paraId="0F778AE4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 xml:space="preserve">. Θέσεων ΜΙΑ (1) 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366BD32D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02C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5DBD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502C069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63B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1DCE1D7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55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1B3E0C55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266EC1E3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4F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136/19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D36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Ρ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D3D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ΚΑΛΛΙΟΠ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5093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ΧΡΗΣΤΟΣ</w:t>
            </w:r>
          </w:p>
        </w:tc>
      </w:tr>
    </w:tbl>
    <w:p w14:paraId="0210FAEF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</w:p>
    <w:p w14:paraId="607751A7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ΚΩΔΙΚΟΣ ΘΕΣΗΣ 109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ΚΑΤΗΓΟΡΙΑ ΔΕ </w:t>
      </w:r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br/>
        <w:t xml:space="preserve">ΕΙΔΙΚΟΤΗΤΑ: ΜΑΓΕΙΡΩΝ  </w:t>
      </w:r>
    </w:p>
    <w:p w14:paraId="5C8461AA" w14:textId="77777777" w:rsidR="0076745C" w:rsidRPr="0076745C" w:rsidRDefault="0076745C" w:rsidP="0076745C">
      <w:pPr>
        <w:rPr>
          <w:rFonts w:ascii="Arial" w:eastAsia="Times New Roman" w:hAnsi="Arial"/>
          <w:b/>
          <w:bCs/>
          <w:color w:val="000000"/>
          <w:sz w:val="20"/>
          <w:szCs w:val="20"/>
        </w:rPr>
      </w:pPr>
      <w:proofErr w:type="spellStart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Αριθμ</w:t>
      </w:r>
      <w:proofErr w:type="spellEnd"/>
      <w:r w:rsidRPr="0076745C">
        <w:rPr>
          <w:rFonts w:ascii="Arial" w:eastAsia="Times New Roman" w:hAnsi="Arial"/>
          <w:b/>
          <w:bCs/>
          <w:color w:val="000000"/>
          <w:sz w:val="20"/>
          <w:szCs w:val="20"/>
        </w:rPr>
        <w:t>. Θέσεων ΜΙΑ (1) (ΠΑΡΑΡΤΗΜΑ ΤΡΙΚΑΛΩΝ)</w:t>
      </w:r>
    </w:p>
    <w:tbl>
      <w:tblPr>
        <w:tblW w:w="79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</w:tblGrid>
      <w:tr w:rsidR="0076745C" w:rsidRPr="0076745C" w14:paraId="68CDDDF8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9A1C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ΑΡΙΘΜ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ΠΡΩΤ. </w:t>
            </w: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br/>
              <w:t xml:space="preserve">ΑΙΤΗΣΗΣ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1ED4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ΕΠΩΝΥΜΟ</w:t>
            </w:r>
          </w:p>
          <w:p w14:paraId="3117921E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6056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ΟΝΟΜΑ</w:t>
            </w:r>
          </w:p>
          <w:p w14:paraId="6375C278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5FEB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ΠΑΤΡΩΝΥΜΟ</w:t>
            </w:r>
          </w:p>
          <w:p w14:paraId="51168A8B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745C" w:rsidRPr="0076745C" w14:paraId="720C8D97" w14:textId="77777777" w:rsidTr="00271E0C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6D61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2120/19-7-20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E68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Τ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8822F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ΒΑΣΙΛΙΚ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71C10" w14:textId="77777777" w:rsidR="0076745C" w:rsidRPr="0076745C" w:rsidRDefault="0076745C" w:rsidP="0076745C">
            <w:pP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76745C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0"/>
                <w:szCs w:val="20"/>
              </w:rPr>
              <w:t>ΧΡΗΣΤΟΣ</w:t>
            </w:r>
          </w:p>
        </w:tc>
      </w:tr>
    </w:tbl>
    <w:p w14:paraId="385319F7" w14:textId="77777777" w:rsidR="001E0C9F" w:rsidRPr="0061776B" w:rsidRDefault="001E0C9F" w:rsidP="0076745C"/>
    <w:sectPr w:rsidR="001E0C9F" w:rsidRPr="0061776B" w:rsidSect="00F12F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, 宋体">
    <w:altName w:val="SimSun"/>
    <w:charset w:val="00"/>
    <w:family w:val="auto"/>
    <w:pitch w:val="variable"/>
  </w:font>
  <w:font w:name="F, 'Times New Roman'">
    <w:altName w:val="Calibri"/>
    <w:charset w:val="00"/>
    <w:family w:val="auto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83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41213"/>
    <w:multiLevelType w:val="hybridMultilevel"/>
    <w:tmpl w:val="235E5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051A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1309196">
    <w:abstractNumId w:val="1"/>
  </w:num>
  <w:num w:numId="2" w16cid:durableId="1275361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267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53"/>
    <w:rsid w:val="000161B6"/>
    <w:rsid w:val="00063C44"/>
    <w:rsid w:val="00072999"/>
    <w:rsid w:val="00125A3A"/>
    <w:rsid w:val="00190253"/>
    <w:rsid w:val="001E0C9F"/>
    <w:rsid w:val="001F30B4"/>
    <w:rsid w:val="00212291"/>
    <w:rsid w:val="002A3CA3"/>
    <w:rsid w:val="002B07A8"/>
    <w:rsid w:val="003D4C3A"/>
    <w:rsid w:val="00416CD6"/>
    <w:rsid w:val="0049176F"/>
    <w:rsid w:val="004B0E74"/>
    <w:rsid w:val="004F514C"/>
    <w:rsid w:val="004F56FA"/>
    <w:rsid w:val="0056045D"/>
    <w:rsid w:val="005C6389"/>
    <w:rsid w:val="0061776B"/>
    <w:rsid w:val="006317DE"/>
    <w:rsid w:val="006374F0"/>
    <w:rsid w:val="006A0FEC"/>
    <w:rsid w:val="006D35FD"/>
    <w:rsid w:val="00700D2D"/>
    <w:rsid w:val="00705C9A"/>
    <w:rsid w:val="00744890"/>
    <w:rsid w:val="0076745C"/>
    <w:rsid w:val="007B3D2A"/>
    <w:rsid w:val="00872329"/>
    <w:rsid w:val="00872844"/>
    <w:rsid w:val="0087394C"/>
    <w:rsid w:val="00911FEF"/>
    <w:rsid w:val="00920624"/>
    <w:rsid w:val="00947FD3"/>
    <w:rsid w:val="009813C6"/>
    <w:rsid w:val="00A20805"/>
    <w:rsid w:val="00BA71E3"/>
    <w:rsid w:val="00BB1D08"/>
    <w:rsid w:val="00CB744D"/>
    <w:rsid w:val="00D20208"/>
    <w:rsid w:val="00D23BDC"/>
    <w:rsid w:val="00D57CCD"/>
    <w:rsid w:val="00DB4790"/>
    <w:rsid w:val="00DC1DE3"/>
    <w:rsid w:val="00E27E52"/>
    <w:rsid w:val="00E53D31"/>
    <w:rsid w:val="00EB24B1"/>
    <w:rsid w:val="00F12FF4"/>
    <w:rsid w:val="00F47A83"/>
    <w:rsid w:val="00F8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29B4"/>
  <w15:docId w15:val="{91627F77-B531-4B05-AAE5-1CA31E45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5FD"/>
  </w:style>
  <w:style w:type="paragraph" w:styleId="3">
    <w:name w:val="heading 3"/>
    <w:basedOn w:val="a"/>
    <w:link w:val="3Char"/>
    <w:uiPriority w:val="9"/>
    <w:qFormat/>
    <w:rsid w:val="00BA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53"/>
    <w:pPr>
      <w:ind w:left="720"/>
      <w:contextualSpacing/>
    </w:pPr>
  </w:style>
  <w:style w:type="table" w:styleId="a4">
    <w:name w:val="Table Grid"/>
    <w:basedOn w:val="a1"/>
    <w:uiPriority w:val="59"/>
    <w:rsid w:val="00063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3">
    <w:name w:val="Medium Grid 3 Accent 3"/>
    <w:basedOn w:val="a1"/>
    <w:uiPriority w:val="69"/>
    <w:rsid w:val="00BB1D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7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00D2D"/>
    <w:rPr>
      <w:rFonts w:ascii="Tahoma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Web">
    <w:name w:val="Normal (Web)"/>
    <w:basedOn w:val="a"/>
    <w:uiPriority w:val="99"/>
    <w:semiHidden/>
    <w:unhideWhenUsed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BA71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user">
    <w:name w:val="Standard (user)"/>
    <w:rsid w:val="001F30B4"/>
    <w:pPr>
      <w:suppressAutoHyphens/>
      <w:autoSpaceDN w:val="0"/>
      <w:textAlignment w:val="baseline"/>
    </w:pPr>
    <w:rPr>
      <w:rFonts w:ascii="Calibri" w:eastAsia="SimSun, 宋体" w:hAnsi="Calibri" w:cs="F, 'Times New Roman'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C4E1-92DB-4324-ACB2-A0C5631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Έβελιν</cp:lastModifiedBy>
  <cp:revision>6</cp:revision>
  <cp:lastPrinted>2021-03-16T12:00:00Z</cp:lastPrinted>
  <dcterms:created xsi:type="dcterms:W3CDTF">2022-08-30T21:03:00Z</dcterms:created>
  <dcterms:modified xsi:type="dcterms:W3CDTF">2022-10-19T20:29:00Z</dcterms:modified>
</cp:coreProperties>
</file>